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01444" w14:textId="77777777" w:rsidR="005179E1" w:rsidRPr="00CC7B3C" w:rsidRDefault="005179E1" w:rsidP="00DA7A2F">
      <w:pPr>
        <w:ind w:firstLine="708"/>
        <w:jc w:val="right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>Załącznik nr 1 do SWKO</w:t>
      </w:r>
    </w:p>
    <w:p w14:paraId="2566252F" w14:textId="062E737F" w:rsidR="005179E1" w:rsidRPr="00CC7B3C" w:rsidRDefault="00AB1154" w:rsidP="00AB1154">
      <w:pPr>
        <w:rPr>
          <w:rFonts w:ascii="Arial" w:hAnsi="Arial" w:cs="Arial"/>
          <w:i/>
          <w:iCs/>
          <w:color w:val="000000" w:themeColor="text1"/>
          <w:lang w:val="pl-PL"/>
        </w:rPr>
      </w:pPr>
      <w:r w:rsidRPr="00CC7B3C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MCMG-ZP.2720.</w:t>
      </w:r>
      <w:r w:rsidR="00EA161A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8</w:t>
      </w:r>
      <w:r w:rsidRPr="00CC7B3C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.202</w:t>
      </w:r>
      <w:r w:rsidR="00CC7B3C" w:rsidRPr="00CC7B3C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6</w:t>
      </w:r>
    </w:p>
    <w:p w14:paraId="5AAD438E" w14:textId="5873F344" w:rsidR="005179E1" w:rsidRPr="00CC7B3C" w:rsidRDefault="005179E1" w:rsidP="005179E1">
      <w:pPr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 w:rsidRPr="00CC7B3C">
        <w:rPr>
          <w:rFonts w:ascii="Arial" w:hAnsi="Arial" w:cs="Arial"/>
          <w:b/>
          <w:bCs/>
          <w:color w:val="000000" w:themeColor="text1"/>
          <w:lang w:val="pl-PL"/>
        </w:rPr>
        <w:t>FORMULARZ OFERTOWY</w:t>
      </w:r>
      <w:r w:rsidR="000F7673" w:rsidRPr="00CC7B3C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</w:p>
    <w:p w14:paraId="4405835D" w14:textId="77777777" w:rsidR="005179E1" w:rsidRPr="00CC7B3C" w:rsidRDefault="005179E1" w:rsidP="005179E1">
      <w:pPr>
        <w:rPr>
          <w:rFonts w:ascii="Arial" w:hAnsi="Arial" w:cs="Arial"/>
          <w:b/>
          <w:bCs/>
          <w:color w:val="000000" w:themeColor="text1"/>
          <w:lang w:val="pl-PL"/>
        </w:rPr>
      </w:pPr>
    </w:p>
    <w:p w14:paraId="6A5F82AA" w14:textId="64656359" w:rsidR="00732A5A" w:rsidRPr="00CC7B3C" w:rsidRDefault="005179E1" w:rsidP="00A37ACA">
      <w:pPr>
        <w:pStyle w:val="Stopka"/>
        <w:jc w:val="center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 xml:space="preserve">w postępowaniu konkursowym </w:t>
      </w:r>
      <w:r w:rsidR="009F1824" w:rsidRPr="00CC7B3C">
        <w:rPr>
          <w:rFonts w:ascii="Arial" w:hAnsi="Arial" w:cs="Arial"/>
          <w:color w:val="000000" w:themeColor="text1"/>
          <w:lang w:val="pl-PL"/>
        </w:rPr>
        <w:t xml:space="preserve">na </w:t>
      </w:r>
      <w:r w:rsidR="007F0D7D" w:rsidRPr="00CC7B3C">
        <w:rPr>
          <w:rFonts w:ascii="Arial" w:hAnsi="Arial" w:cs="Arial"/>
          <w:color w:val="000000" w:themeColor="text1"/>
          <w:lang w:val="pl-PL"/>
        </w:rPr>
        <w:t>udzielanie świadczeń zdrowotnych</w:t>
      </w:r>
      <w:r w:rsidR="009F1824" w:rsidRPr="00CC7B3C">
        <w:rPr>
          <w:rFonts w:ascii="Arial" w:hAnsi="Arial" w:cs="Arial"/>
          <w:color w:val="000000" w:themeColor="text1"/>
          <w:lang w:val="pl-PL"/>
        </w:rPr>
        <w:t xml:space="preserve"> </w:t>
      </w:r>
      <w:r w:rsidR="007F0D7D" w:rsidRPr="00CC7B3C">
        <w:rPr>
          <w:rFonts w:ascii="Arial" w:hAnsi="Arial" w:cs="Arial"/>
          <w:color w:val="000000" w:themeColor="text1"/>
          <w:lang w:val="pl-PL"/>
        </w:rPr>
        <w:t xml:space="preserve">w zakresie </w:t>
      </w:r>
      <w:r w:rsidR="006C2C25" w:rsidRPr="00CC7B3C">
        <w:rPr>
          <w:rFonts w:ascii="Arial" w:hAnsi="Arial" w:cs="Arial"/>
          <w:color w:val="000000" w:themeColor="text1"/>
          <w:lang w:val="pl-PL"/>
        </w:rPr>
        <w:t xml:space="preserve">świadczeń psychologicznych udzielanych przez osoby posiadające kwalifikacje do udzielania świadczeń w zakresie psychologii albo psychoterapii </w:t>
      </w:r>
      <w:r w:rsidR="00732A5A" w:rsidRPr="00CC7B3C">
        <w:rPr>
          <w:rFonts w:ascii="Arial" w:hAnsi="Arial" w:cs="Arial"/>
          <w:color w:val="000000" w:themeColor="text1"/>
          <w:lang w:val="pl-PL"/>
        </w:rPr>
        <w:t>w ramach Dziennego Domu Opieki Medycznej działającego w strukturach Miejskiego Centrum Medycznego „Górna” w Łodzi w ramach realizacji projektu „Pogodna Jesień Życia” nr wniosku FELD.07.10-IP.01-002/24,</w:t>
      </w:r>
    </w:p>
    <w:p w14:paraId="6190D2D8" w14:textId="77777777" w:rsidR="00A37ACA" w:rsidRPr="00CC7B3C" w:rsidRDefault="00A37ACA" w:rsidP="00732A5A">
      <w:pPr>
        <w:pStyle w:val="Stopka"/>
        <w:jc w:val="both"/>
        <w:rPr>
          <w:rFonts w:ascii="Arial" w:hAnsi="Arial" w:cs="Arial"/>
          <w:color w:val="000000" w:themeColor="text1"/>
          <w:lang w:val="pl-PL"/>
        </w:rPr>
      </w:pPr>
    </w:p>
    <w:p w14:paraId="2683F77F" w14:textId="20A12839" w:rsidR="005179E1" w:rsidRPr="00CC7B3C" w:rsidRDefault="00732A5A" w:rsidP="00732A5A">
      <w:pPr>
        <w:pStyle w:val="Stopka"/>
        <w:jc w:val="both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>Zamówienie jest współfinansowane ze środków Europejskiego Funduszu Społecznego w ramach programu Fundusze Europejskie dla Łódzkiego 2021-2027</w:t>
      </w:r>
    </w:p>
    <w:p w14:paraId="577933F4" w14:textId="77777777" w:rsidR="00732A5A" w:rsidRPr="00CC7B3C" w:rsidRDefault="00732A5A" w:rsidP="00517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Arial" w:eastAsia="Calibri" w:hAnsi="Arial" w:cs="Arial"/>
          <w:color w:val="000000" w:themeColor="text1"/>
          <w:lang w:val="pl-PL"/>
        </w:rPr>
      </w:pPr>
    </w:p>
    <w:p w14:paraId="2FBA7B56" w14:textId="339D907E" w:rsidR="005179E1" w:rsidRPr="00CC7B3C" w:rsidRDefault="005179E1" w:rsidP="00517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eastAsia="Calibri" w:hAnsi="Arial" w:cs="Arial"/>
          <w:color w:val="000000" w:themeColor="text1"/>
          <w:lang w:val="pl-PL"/>
        </w:rPr>
        <w:t>Oferta dotyczy realizacji świadczeń zdrowotnych</w:t>
      </w:r>
      <w:r w:rsidRPr="00CC7B3C">
        <w:rPr>
          <w:rFonts w:ascii="Arial" w:eastAsia="Calibri" w:hAnsi="Arial" w:cs="Arial"/>
          <w:b/>
          <w:bCs/>
          <w:color w:val="000000" w:themeColor="text1"/>
          <w:lang w:val="pl-PL"/>
        </w:rPr>
        <w:t xml:space="preserve"> </w:t>
      </w:r>
      <w:r w:rsidRPr="00CC7B3C">
        <w:rPr>
          <w:rFonts w:ascii="Arial" w:hAnsi="Arial" w:cs="Arial"/>
          <w:color w:val="000000" w:themeColor="text1"/>
          <w:lang w:val="pl-PL"/>
        </w:rPr>
        <w:t xml:space="preserve">w zakresie: </w:t>
      </w:r>
    </w:p>
    <w:p w14:paraId="201A4E90" w14:textId="77777777" w:rsidR="005179E1" w:rsidRPr="00CC7B3C" w:rsidRDefault="005179E1" w:rsidP="00517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Arial" w:hAnsi="Arial" w:cs="Arial"/>
          <w:color w:val="000000" w:themeColor="text1"/>
          <w:sz w:val="8"/>
          <w:szCs w:val="8"/>
          <w:lang w:val="pl-PL"/>
        </w:rPr>
      </w:pPr>
      <w:r w:rsidRPr="00CC7B3C">
        <w:rPr>
          <w:rFonts w:ascii="Arial" w:hAnsi="Arial" w:cs="Arial"/>
          <w:color w:val="000000" w:themeColor="text1"/>
          <w:sz w:val="8"/>
          <w:szCs w:val="8"/>
          <w:lang w:val="pl-PL"/>
        </w:rPr>
        <w:t xml:space="preserve"> </w:t>
      </w:r>
    </w:p>
    <w:p w14:paraId="3FC4A5F0" w14:textId="77777777" w:rsidR="006C2C25" w:rsidRPr="00CC7B3C" w:rsidRDefault="006C2C25" w:rsidP="00AD2E1F">
      <w:pPr>
        <w:tabs>
          <w:tab w:val="left" w:pos="42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hanging="993"/>
        <w:jc w:val="center"/>
        <w:rPr>
          <w:rFonts w:ascii="Arial" w:eastAsia="Calibri" w:hAnsi="Arial" w:cs="Arial"/>
          <w:b/>
          <w:bCs/>
          <w:color w:val="000000" w:themeColor="text1"/>
          <w:lang w:val="pl-PL"/>
        </w:rPr>
      </w:pPr>
      <w:r w:rsidRPr="00CC7B3C">
        <w:rPr>
          <w:rFonts w:ascii="Arial" w:eastAsia="Calibri" w:hAnsi="Arial" w:cs="Arial"/>
          <w:b/>
          <w:bCs/>
          <w:color w:val="000000" w:themeColor="text1"/>
          <w:lang w:val="pl-PL"/>
        </w:rPr>
        <w:t xml:space="preserve">świadczeń psychologicznych udzielanych przez osoby posiadające kwalifikacje do udzielania świadczeń w zakresie psychologii albo psychoterapii </w:t>
      </w:r>
    </w:p>
    <w:p w14:paraId="2C44A642" w14:textId="05BD0710" w:rsidR="005179E1" w:rsidRPr="00CC7B3C" w:rsidRDefault="006C2C25" w:rsidP="00AD2E1F">
      <w:pPr>
        <w:tabs>
          <w:tab w:val="left" w:pos="42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hanging="993"/>
        <w:jc w:val="center"/>
        <w:rPr>
          <w:rFonts w:ascii="Arial" w:eastAsia="Calibri" w:hAnsi="Arial" w:cs="Arial"/>
          <w:b/>
          <w:bCs/>
          <w:color w:val="000000" w:themeColor="text1"/>
          <w:lang w:val="pl-PL"/>
        </w:rPr>
      </w:pPr>
      <w:r w:rsidRPr="00CC7B3C">
        <w:rPr>
          <w:rFonts w:ascii="Arial" w:eastAsia="Calibri" w:hAnsi="Arial" w:cs="Arial"/>
          <w:b/>
          <w:bCs/>
          <w:color w:val="000000" w:themeColor="text1"/>
          <w:lang w:val="pl-PL"/>
        </w:rPr>
        <w:t xml:space="preserve">w ramach </w:t>
      </w:r>
      <w:r w:rsidR="00732A5A" w:rsidRPr="00CC7B3C">
        <w:rPr>
          <w:rFonts w:ascii="Arial" w:hAnsi="Arial" w:cs="Arial"/>
          <w:b/>
          <w:bCs/>
          <w:color w:val="000000" w:themeColor="text1"/>
          <w:lang w:val="pl-PL"/>
        </w:rPr>
        <w:t>Dziennego Domu Opieki Medycznej</w:t>
      </w:r>
    </w:p>
    <w:p w14:paraId="60AAF170" w14:textId="77777777" w:rsidR="005179E1" w:rsidRPr="00CC7B3C" w:rsidRDefault="005179E1" w:rsidP="005179E1">
      <w:pPr>
        <w:tabs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Calibri" w:hAnsi="Arial" w:cs="Arial"/>
          <w:b/>
          <w:bCs/>
          <w:color w:val="000000" w:themeColor="text1"/>
          <w:lang w:val="pl-PL"/>
        </w:rPr>
      </w:pPr>
      <w:r w:rsidRPr="00CC7B3C">
        <w:rPr>
          <w:rFonts w:ascii="Arial" w:eastAsia="Calibri" w:hAnsi="Arial" w:cs="Arial"/>
          <w:b/>
          <w:bCs/>
          <w:color w:val="000000" w:themeColor="text1"/>
          <w:lang w:val="pl-PL"/>
        </w:rPr>
        <w:t xml:space="preserve"> </w:t>
      </w:r>
    </w:p>
    <w:p w14:paraId="3B31E971" w14:textId="77777777" w:rsidR="005179E1" w:rsidRPr="00CC7B3C" w:rsidRDefault="005179E1" w:rsidP="00415CD0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Arial" w:eastAsia="Calibri" w:hAnsi="Arial" w:cs="Arial"/>
          <w:color w:val="000000" w:themeColor="text1"/>
          <w:sz w:val="8"/>
          <w:szCs w:val="8"/>
          <w:lang w:val="pl-PL"/>
        </w:rPr>
      </w:pPr>
    </w:p>
    <w:p w14:paraId="04D5626E" w14:textId="6DAD104E" w:rsidR="005179E1" w:rsidRPr="00CC7B3C" w:rsidRDefault="005179E1" w:rsidP="00517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trike/>
          <w:color w:val="000000" w:themeColor="text1"/>
          <w:u w:color="000000"/>
          <w:lang w:val="pl-PL"/>
        </w:rPr>
      </w:pPr>
      <w:r w:rsidRPr="00CC7B3C">
        <w:rPr>
          <w:rFonts w:ascii="Arial" w:hAnsi="Arial" w:cs="Arial"/>
          <w:color w:val="000000" w:themeColor="text1"/>
          <w:u w:color="000000"/>
          <w:lang w:val="pl-PL"/>
        </w:rPr>
        <w:t xml:space="preserve">Dane identyfikacyjne Oferenta zgodnie z właściwymi ewidencjami lub rejestrami w tym   </w:t>
      </w:r>
      <w:r w:rsidRPr="00CC7B3C">
        <w:rPr>
          <w:rFonts w:ascii="Arial" w:hAnsi="Arial" w:cs="Arial"/>
          <w:color w:val="000000" w:themeColor="text1"/>
          <w:lang w:val="pl-PL"/>
        </w:rPr>
        <w:t>odpowiednio:</w:t>
      </w:r>
      <w:r w:rsidRPr="00CC7B3C">
        <w:rPr>
          <w:rFonts w:ascii="Arial" w:hAnsi="Arial" w:cs="Arial"/>
          <w:color w:val="000000" w:themeColor="text1"/>
          <w:u w:color="000000"/>
          <w:lang w:val="pl-PL"/>
        </w:rPr>
        <w:t xml:space="preserve"> imię i nazwisko (nazwę i siedzibę)</w:t>
      </w:r>
      <w:r w:rsidR="0067565D" w:rsidRPr="00CC7B3C">
        <w:rPr>
          <w:rFonts w:ascii="Arial" w:hAnsi="Arial" w:cs="Arial"/>
          <w:color w:val="000000" w:themeColor="text1"/>
          <w:u w:color="000000"/>
          <w:lang w:val="pl-PL"/>
        </w:rPr>
        <w:t>.</w:t>
      </w:r>
    </w:p>
    <w:p w14:paraId="092DC94A" w14:textId="77777777" w:rsidR="005179E1" w:rsidRPr="00CC7B3C" w:rsidRDefault="005179E1" w:rsidP="00517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Times New Roman" w:hAnsi="Arial" w:cs="Arial"/>
          <w:color w:val="000000" w:themeColor="text1"/>
          <w:u w:color="000000"/>
          <w:lang w:val="pl-PL"/>
        </w:rPr>
      </w:pPr>
    </w:p>
    <w:p w14:paraId="3C8FDF9E" w14:textId="5E8F93F1" w:rsidR="005179E1" w:rsidRPr="00CC7B3C" w:rsidRDefault="005179E1" w:rsidP="005179E1">
      <w:pPr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>……………………………………………………..………….………………………………</w:t>
      </w:r>
    </w:p>
    <w:p w14:paraId="76829207" w14:textId="77777777" w:rsidR="005179E1" w:rsidRPr="00CC7B3C" w:rsidRDefault="005179E1" w:rsidP="005179E1">
      <w:pPr>
        <w:rPr>
          <w:rFonts w:ascii="Arial" w:hAnsi="Arial" w:cs="Arial"/>
          <w:color w:val="000000" w:themeColor="text1"/>
          <w:lang w:val="pl-PL"/>
        </w:rPr>
      </w:pPr>
    </w:p>
    <w:p w14:paraId="0A290A63" w14:textId="663A8761" w:rsidR="005179E1" w:rsidRPr="00CC7B3C" w:rsidRDefault="005179E1" w:rsidP="005179E1">
      <w:pPr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>…………………………………………………………….…………………………………..</w:t>
      </w:r>
    </w:p>
    <w:p w14:paraId="6380248C" w14:textId="77777777" w:rsidR="005179E1" w:rsidRPr="00CC7B3C" w:rsidRDefault="005179E1" w:rsidP="005179E1">
      <w:pPr>
        <w:rPr>
          <w:rFonts w:ascii="Arial" w:hAnsi="Arial" w:cs="Arial"/>
          <w:color w:val="000000" w:themeColor="text1"/>
          <w:lang w:val="pl-PL"/>
        </w:rPr>
      </w:pPr>
    </w:p>
    <w:p w14:paraId="4606EB9F" w14:textId="43C6B92F" w:rsidR="005179E1" w:rsidRPr="00CC7B3C" w:rsidRDefault="005179E1" w:rsidP="005179E1">
      <w:pPr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u w:color="000000"/>
          <w:lang w:val="pl-PL"/>
        </w:rPr>
        <w:t>Numer wpisu do właściwego rejestru lub ewidencji</w:t>
      </w:r>
      <w:r w:rsidRPr="00CC7B3C">
        <w:rPr>
          <w:rFonts w:ascii="Arial" w:hAnsi="Arial" w:cs="Arial"/>
          <w:color w:val="000000" w:themeColor="text1"/>
          <w:lang w:val="pl-PL"/>
        </w:rPr>
        <w:t xml:space="preserve"> …...…………………</w:t>
      </w:r>
      <w:r w:rsidR="00AB1154" w:rsidRPr="00CC7B3C">
        <w:rPr>
          <w:rFonts w:ascii="Arial" w:hAnsi="Arial" w:cs="Arial"/>
          <w:color w:val="000000" w:themeColor="text1"/>
          <w:lang w:val="pl-PL"/>
        </w:rPr>
        <w:t>..</w:t>
      </w:r>
      <w:r w:rsidRPr="00CC7B3C">
        <w:rPr>
          <w:rFonts w:ascii="Arial" w:hAnsi="Arial" w:cs="Arial"/>
          <w:color w:val="000000" w:themeColor="text1"/>
          <w:lang w:val="pl-PL"/>
        </w:rPr>
        <w:t>……………</w:t>
      </w:r>
    </w:p>
    <w:p w14:paraId="128A07A9" w14:textId="77777777" w:rsidR="005179E1" w:rsidRPr="00CC7B3C" w:rsidRDefault="005179E1" w:rsidP="005179E1">
      <w:pPr>
        <w:rPr>
          <w:rFonts w:ascii="Arial" w:hAnsi="Arial" w:cs="Arial"/>
          <w:color w:val="000000" w:themeColor="text1"/>
          <w:lang w:val="pl-PL"/>
        </w:rPr>
      </w:pPr>
    </w:p>
    <w:p w14:paraId="54548A27" w14:textId="39BB1EC9" w:rsidR="005179E1" w:rsidRPr="00CC7B3C" w:rsidRDefault="005179E1" w:rsidP="005179E1">
      <w:pPr>
        <w:rPr>
          <w:rFonts w:ascii="Arial" w:hAnsi="Arial" w:cs="Arial"/>
          <w:color w:val="000000" w:themeColor="text1"/>
        </w:rPr>
      </w:pPr>
      <w:r w:rsidRPr="00CC7B3C">
        <w:rPr>
          <w:rFonts w:ascii="Arial" w:hAnsi="Arial" w:cs="Arial"/>
          <w:color w:val="000000" w:themeColor="text1"/>
        </w:rPr>
        <w:t>Numer telefonu………………………….……………………………………..…………….</w:t>
      </w:r>
    </w:p>
    <w:p w14:paraId="4A44D701" w14:textId="77777777" w:rsidR="005179E1" w:rsidRPr="00CC7B3C" w:rsidRDefault="005179E1" w:rsidP="005179E1">
      <w:pPr>
        <w:rPr>
          <w:rFonts w:ascii="Arial" w:hAnsi="Arial" w:cs="Arial"/>
          <w:color w:val="000000" w:themeColor="text1"/>
        </w:rPr>
      </w:pPr>
    </w:p>
    <w:p w14:paraId="4DF91D3A" w14:textId="4CE87E9F" w:rsidR="005179E1" w:rsidRPr="00CC7B3C" w:rsidRDefault="005179E1" w:rsidP="005179E1">
      <w:pPr>
        <w:rPr>
          <w:rFonts w:ascii="Arial" w:hAnsi="Arial" w:cs="Arial"/>
          <w:color w:val="000000" w:themeColor="text1"/>
        </w:rPr>
      </w:pPr>
      <w:r w:rsidRPr="00CC7B3C">
        <w:rPr>
          <w:rFonts w:ascii="Arial" w:hAnsi="Arial" w:cs="Arial"/>
          <w:color w:val="000000" w:themeColor="text1"/>
        </w:rPr>
        <w:t>Adres e-mail …………………………………..……………………..……………………….</w:t>
      </w:r>
    </w:p>
    <w:p w14:paraId="50356B61" w14:textId="77777777" w:rsidR="00AB1154" w:rsidRPr="00CC7B3C" w:rsidRDefault="00AB1154" w:rsidP="005179E1">
      <w:pPr>
        <w:rPr>
          <w:rFonts w:ascii="Arial" w:hAnsi="Arial" w:cs="Arial"/>
          <w:color w:val="000000" w:themeColor="text1"/>
        </w:rPr>
      </w:pPr>
    </w:p>
    <w:p w14:paraId="68B977BF" w14:textId="141D70F1" w:rsidR="005179E1" w:rsidRPr="00CC7B3C" w:rsidRDefault="005179E1" w:rsidP="005179E1">
      <w:pPr>
        <w:rPr>
          <w:rFonts w:ascii="Arial" w:hAnsi="Arial" w:cs="Arial"/>
          <w:color w:val="000000" w:themeColor="text1"/>
        </w:rPr>
      </w:pPr>
      <w:r w:rsidRPr="00CC7B3C">
        <w:rPr>
          <w:rFonts w:ascii="Arial" w:hAnsi="Arial" w:cs="Arial"/>
          <w:color w:val="000000" w:themeColor="text1"/>
        </w:rPr>
        <w:t>Numer NIP……………………………………..………………………...……………………</w:t>
      </w:r>
    </w:p>
    <w:p w14:paraId="2E33D918" w14:textId="77777777" w:rsidR="005179E1" w:rsidRPr="00CC7B3C" w:rsidRDefault="005179E1" w:rsidP="005179E1">
      <w:pPr>
        <w:rPr>
          <w:rFonts w:ascii="Arial" w:hAnsi="Arial" w:cs="Arial"/>
          <w:color w:val="000000" w:themeColor="text1"/>
        </w:rPr>
      </w:pPr>
    </w:p>
    <w:p w14:paraId="161C271E" w14:textId="44661B82" w:rsidR="005179E1" w:rsidRPr="00CC7B3C" w:rsidRDefault="005179E1" w:rsidP="005179E1">
      <w:pPr>
        <w:rPr>
          <w:rFonts w:ascii="Arial" w:hAnsi="Arial" w:cs="Arial"/>
          <w:color w:val="000000" w:themeColor="text1"/>
        </w:rPr>
      </w:pPr>
      <w:r w:rsidRPr="00CC7B3C">
        <w:rPr>
          <w:rFonts w:ascii="Arial" w:hAnsi="Arial" w:cs="Arial"/>
          <w:color w:val="000000" w:themeColor="text1"/>
        </w:rPr>
        <w:t>Numer REGON …………………………………………………………</w:t>
      </w:r>
      <w:r w:rsidR="00AB1154" w:rsidRPr="00CC7B3C">
        <w:rPr>
          <w:rFonts w:ascii="Arial" w:hAnsi="Arial" w:cs="Arial"/>
          <w:color w:val="000000" w:themeColor="text1"/>
        </w:rPr>
        <w:t>……</w:t>
      </w:r>
      <w:r w:rsidRPr="00CC7B3C">
        <w:rPr>
          <w:rFonts w:ascii="Arial" w:hAnsi="Arial" w:cs="Arial"/>
          <w:color w:val="000000" w:themeColor="text1"/>
        </w:rPr>
        <w:t>…....…………</w:t>
      </w:r>
    </w:p>
    <w:p w14:paraId="18611A35" w14:textId="77777777" w:rsidR="009516F7" w:rsidRPr="00CC7B3C" w:rsidRDefault="009516F7" w:rsidP="005179E1">
      <w:pPr>
        <w:rPr>
          <w:rFonts w:ascii="Arial" w:hAnsi="Arial" w:cs="Arial"/>
          <w:color w:val="000000" w:themeColor="text1"/>
        </w:rPr>
      </w:pPr>
    </w:p>
    <w:p w14:paraId="5115629E" w14:textId="77777777" w:rsidR="005179E1" w:rsidRPr="00CC7B3C" w:rsidRDefault="005179E1" w:rsidP="005179E1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C75347F" w14:textId="1DFD7083" w:rsidR="005179E1" w:rsidRPr="00CC7B3C" w:rsidRDefault="005179E1" w:rsidP="005179E1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 xml:space="preserve">Niniejszym zgłaszam gotowość udzielania świadczeń zdrowotnych określonych powyżej, zgodnie z treścią Szczegółowych Warunków Konkursu Ofert nr referencyjny postępowania </w:t>
      </w:r>
      <w:r w:rsidR="008D552A" w:rsidRPr="00CC7B3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MCMG-ZP.2720.</w:t>
      </w:r>
      <w:r w:rsidR="00EA161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8</w:t>
      </w:r>
      <w:r w:rsidR="008D552A" w:rsidRPr="00CC7B3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.202</w:t>
      </w:r>
      <w:r w:rsidR="006C2C25" w:rsidRPr="00CC7B3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6</w:t>
      </w:r>
      <w:r w:rsidR="00A62578" w:rsidRPr="00CC7B3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.</w:t>
      </w:r>
    </w:p>
    <w:p w14:paraId="776BB198" w14:textId="6F340D16" w:rsidR="005179E1" w:rsidRPr="00CC7B3C" w:rsidRDefault="005179E1" w:rsidP="005179E1">
      <w:pPr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>Oświadcza</w:t>
      </w:r>
      <w:r w:rsidR="00AF1AB3" w:rsidRPr="00CC7B3C">
        <w:rPr>
          <w:rFonts w:ascii="Arial" w:hAnsi="Arial" w:cs="Arial"/>
          <w:color w:val="000000" w:themeColor="text1"/>
          <w:lang w:val="pl-PL"/>
        </w:rPr>
        <w:t>m</w:t>
      </w:r>
      <w:r w:rsidRPr="00CC7B3C">
        <w:rPr>
          <w:rFonts w:ascii="Arial" w:hAnsi="Arial" w:cs="Arial"/>
          <w:color w:val="000000" w:themeColor="text1"/>
          <w:lang w:val="pl-PL"/>
        </w:rPr>
        <w:t>, że zapoznałam/łem się z treścią ogłoszenia i Szczegółowymi Warunkami Konkursu Ofert w przedmiocie konkursu i nie wnoszę do nich zastrzeżeń oraz uzyskałam/łem wszystkie informacje i wyjaśnienia konieczne do przygotowania oferty.</w:t>
      </w:r>
    </w:p>
    <w:p w14:paraId="7988FCAA" w14:textId="77777777" w:rsidR="005179E1" w:rsidRPr="00CC7B3C" w:rsidRDefault="005179E1" w:rsidP="005179E1">
      <w:pPr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>Oświadczam, że spełniam niezbędne warunki w zakresie wymaganych kwalifikacji.</w:t>
      </w:r>
    </w:p>
    <w:p w14:paraId="17520E0E" w14:textId="77777777" w:rsidR="005179E1" w:rsidRPr="00CC7B3C" w:rsidRDefault="005179E1" w:rsidP="005179E1">
      <w:pPr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lastRenderedPageBreak/>
        <w:t>Oświadczam, że jestem związana/y niniejszą ofertą przez okres 30 od dnia składania ofert.</w:t>
      </w:r>
    </w:p>
    <w:p w14:paraId="439852AA" w14:textId="356467B2" w:rsidR="005179E1" w:rsidRPr="00CC7B3C" w:rsidRDefault="005179E1" w:rsidP="005179E1">
      <w:pPr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>Oświadczam, że zapoznałam/łem się z warunkami umowy określonymi w</w:t>
      </w:r>
      <w:r w:rsidR="006105BD" w:rsidRPr="00CC7B3C">
        <w:rPr>
          <w:rFonts w:ascii="Arial" w:hAnsi="Arial" w:cs="Arial"/>
          <w:color w:val="000000" w:themeColor="text1"/>
          <w:lang w:val="pl-PL"/>
        </w:rPr>
        <w:t> </w:t>
      </w:r>
      <w:r w:rsidRPr="00CC7B3C">
        <w:rPr>
          <w:rFonts w:ascii="Arial" w:hAnsi="Arial" w:cs="Arial"/>
          <w:color w:val="000000" w:themeColor="text1"/>
          <w:lang w:val="pl-PL"/>
        </w:rPr>
        <w:t>załączniku nr 2 do SWKO i akceptuję je bez zastrzeżeń oraz zobowiązuję się w</w:t>
      </w:r>
      <w:r w:rsidR="006105BD" w:rsidRPr="00CC7B3C">
        <w:rPr>
          <w:rFonts w:ascii="Arial" w:hAnsi="Arial" w:cs="Arial"/>
          <w:color w:val="000000" w:themeColor="text1"/>
          <w:lang w:val="pl-PL"/>
        </w:rPr>
        <w:t> </w:t>
      </w:r>
      <w:r w:rsidRPr="00CC7B3C">
        <w:rPr>
          <w:rFonts w:ascii="Arial" w:hAnsi="Arial" w:cs="Arial"/>
          <w:color w:val="000000" w:themeColor="text1"/>
          <w:lang w:val="pl-PL"/>
        </w:rPr>
        <w:t>przypadku wyboru mojej oferty  do zawarcia umowy w miejscu i terminie wyznaczonym przez Udzielającego zamówienia.</w:t>
      </w:r>
    </w:p>
    <w:p w14:paraId="5BE93ABF" w14:textId="3A373F6F" w:rsidR="005179E1" w:rsidRPr="00CC7B3C" w:rsidRDefault="005179E1" w:rsidP="005179E1">
      <w:pPr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>Oświadczam, że zobowiązuję się do wypełniania swoich obowiązków, zgodnie ze sposobem organizacji oraz harmonogramem czasu pracy uzgodnionym z</w:t>
      </w:r>
      <w:r w:rsidR="006105BD" w:rsidRPr="00CC7B3C">
        <w:rPr>
          <w:rFonts w:ascii="Arial" w:hAnsi="Arial" w:cs="Arial"/>
          <w:color w:val="000000" w:themeColor="text1"/>
          <w:lang w:val="pl-PL"/>
        </w:rPr>
        <w:t> </w:t>
      </w:r>
      <w:r w:rsidRPr="00CC7B3C">
        <w:rPr>
          <w:rFonts w:ascii="Arial" w:hAnsi="Arial" w:cs="Arial"/>
          <w:color w:val="000000" w:themeColor="text1"/>
          <w:lang w:val="pl-PL"/>
        </w:rPr>
        <w:t>Udzielającym zamówienia.</w:t>
      </w:r>
    </w:p>
    <w:p w14:paraId="1D7F98A4" w14:textId="79D7EF6D" w:rsidR="005179E1" w:rsidRPr="00CC7B3C" w:rsidRDefault="005179E1" w:rsidP="005179E1">
      <w:pPr>
        <w:numPr>
          <w:ilvl w:val="0"/>
          <w:numId w:val="2"/>
        </w:numPr>
        <w:spacing w:before="240"/>
        <w:ind w:left="426" w:hanging="426"/>
        <w:jc w:val="both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 xml:space="preserve">Oświadczam, że w przypadku wyboru mojej oferty </w:t>
      </w:r>
      <w:r w:rsidR="00C322DD" w:rsidRPr="00CC7B3C">
        <w:rPr>
          <w:rFonts w:ascii="Arial" w:hAnsi="Arial" w:cs="Arial"/>
          <w:color w:val="000000" w:themeColor="text1"/>
          <w:lang w:val="pl-PL"/>
        </w:rPr>
        <w:t>polisa</w:t>
      </w:r>
      <w:r w:rsidRPr="00CC7B3C">
        <w:rPr>
          <w:rFonts w:ascii="Arial" w:hAnsi="Arial" w:cs="Arial"/>
          <w:color w:val="000000" w:themeColor="text1"/>
          <w:lang w:val="pl-PL"/>
        </w:rPr>
        <w:t xml:space="preserve"> ubezpieczenia od odpowiedzialności cywilnej w zakresie oferowanego rodzaju świadczeń zdrowotnych </w:t>
      </w:r>
      <w:r w:rsidR="00C322DD" w:rsidRPr="00CC7B3C">
        <w:rPr>
          <w:rFonts w:ascii="Arial" w:hAnsi="Arial" w:cs="Arial"/>
          <w:color w:val="000000" w:themeColor="text1"/>
          <w:lang w:val="pl-PL"/>
        </w:rPr>
        <w:t>będzie kontynuowana w całym okresie trwania umowy</w:t>
      </w:r>
      <w:r w:rsidR="00896635" w:rsidRPr="00CC7B3C">
        <w:rPr>
          <w:rFonts w:ascii="Arial" w:hAnsi="Arial" w:cs="Arial"/>
          <w:color w:val="000000" w:themeColor="text1"/>
          <w:lang w:val="pl-PL"/>
        </w:rPr>
        <w:t xml:space="preserve"> z sumą ubezpieczenia nie mniejszą niż wynikająca z obowiązujących przepisów prawa</w:t>
      </w:r>
      <w:r w:rsidR="00C322DD" w:rsidRPr="00CC7B3C">
        <w:rPr>
          <w:rFonts w:ascii="Arial" w:hAnsi="Arial" w:cs="Arial"/>
          <w:color w:val="000000" w:themeColor="text1"/>
          <w:lang w:val="pl-PL"/>
        </w:rPr>
        <w:t>.</w:t>
      </w:r>
    </w:p>
    <w:p w14:paraId="430F8A98" w14:textId="77777777" w:rsidR="005179E1" w:rsidRPr="00CC7B3C" w:rsidRDefault="005179E1" w:rsidP="005179E1">
      <w:pPr>
        <w:pStyle w:val="Tekstpodstawowy"/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uppressAutoHyphens w:val="0"/>
        <w:spacing w:before="240"/>
        <w:jc w:val="both"/>
        <w:rPr>
          <w:rFonts w:cs="Arial"/>
          <w:color w:val="000000" w:themeColor="text1"/>
          <w:sz w:val="24"/>
          <w:szCs w:val="24"/>
        </w:rPr>
      </w:pPr>
      <w:r w:rsidRPr="00CC7B3C">
        <w:rPr>
          <w:rFonts w:cs="Arial"/>
          <w:color w:val="000000" w:themeColor="text1"/>
          <w:sz w:val="24"/>
          <w:szCs w:val="24"/>
        </w:rPr>
        <w:t>Zobowiązuję się do zachowania tajemnicy i wykorzystania informacji uzyskanych w wyniku postępowania konkursowego wyłącznie do celów ofertowych.</w:t>
      </w:r>
    </w:p>
    <w:p w14:paraId="4644B9D7" w14:textId="0AEE8B8F" w:rsidR="005179E1" w:rsidRPr="00CC7B3C" w:rsidRDefault="005179E1" w:rsidP="005179E1">
      <w:pPr>
        <w:pStyle w:val="Tekstpodstawowy"/>
        <w:numPr>
          <w:ilvl w:val="0"/>
          <w:numId w:val="2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uppressAutoHyphens w:val="0"/>
        <w:spacing w:before="240"/>
        <w:jc w:val="both"/>
        <w:rPr>
          <w:rFonts w:cs="Arial"/>
          <w:color w:val="000000" w:themeColor="text1"/>
          <w:sz w:val="24"/>
          <w:szCs w:val="24"/>
        </w:rPr>
      </w:pPr>
      <w:r w:rsidRPr="00CC7B3C">
        <w:rPr>
          <w:rFonts w:cs="Arial"/>
          <w:color w:val="000000" w:themeColor="text1"/>
          <w:sz w:val="24"/>
          <w:szCs w:val="24"/>
        </w:rPr>
        <w:t>Oferuj</w:t>
      </w:r>
      <w:r w:rsidR="00052A88" w:rsidRPr="00CC7B3C">
        <w:rPr>
          <w:rFonts w:cs="Arial"/>
          <w:color w:val="000000" w:themeColor="text1"/>
          <w:sz w:val="24"/>
          <w:szCs w:val="24"/>
        </w:rPr>
        <w:t>ę</w:t>
      </w:r>
      <w:r w:rsidRPr="00CC7B3C">
        <w:rPr>
          <w:rFonts w:cs="Arial"/>
          <w:color w:val="000000" w:themeColor="text1"/>
          <w:sz w:val="24"/>
          <w:szCs w:val="24"/>
        </w:rPr>
        <w:t xml:space="preserve"> następującą cenę na świadczenia zdrowotne, będące przedmiotem konkursu: </w:t>
      </w:r>
    </w:p>
    <w:p w14:paraId="4C5DAFD1" w14:textId="77777777" w:rsidR="008D552A" w:rsidRPr="00CC7B3C" w:rsidRDefault="008D552A" w:rsidP="005179E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40"/>
        <w:rPr>
          <w:rFonts w:ascii="Arial" w:hAnsi="Arial" w:cs="Arial"/>
          <w:b/>
          <w:bCs/>
          <w:color w:val="000000" w:themeColor="text1"/>
          <w:lang w:val="pl-PL"/>
        </w:rPr>
      </w:pPr>
    </w:p>
    <w:p w14:paraId="0A53DD85" w14:textId="78BC9974" w:rsidR="00D42F16" w:rsidRPr="00CC7B3C" w:rsidRDefault="005179E1" w:rsidP="00DC5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  <w:b/>
          <w:bCs/>
          <w:color w:val="000000" w:themeColor="text1"/>
          <w:lang w:val="pl-PL"/>
        </w:rPr>
      </w:pPr>
      <w:r w:rsidRPr="00CC7B3C">
        <w:rPr>
          <w:rFonts w:ascii="Arial" w:hAnsi="Arial" w:cs="Arial"/>
          <w:b/>
          <w:bCs/>
          <w:color w:val="000000" w:themeColor="text1"/>
          <w:lang w:val="pl-PL"/>
        </w:rPr>
        <w:t>Oferowana cena</w:t>
      </w:r>
      <w:r w:rsidR="00DD61F0" w:rsidRPr="00CC7B3C">
        <w:rPr>
          <w:rFonts w:ascii="Arial" w:hAnsi="Arial" w:cs="Arial"/>
          <w:b/>
          <w:bCs/>
          <w:color w:val="000000" w:themeColor="text1"/>
          <w:lang w:val="pl-PL"/>
        </w:rPr>
        <w:t>/</w:t>
      </w:r>
      <w:r w:rsidR="00DC5439" w:rsidRPr="00CC7B3C">
        <w:rPr>
          <w:rFonts w:ascii="Arial" w:hAnsi="Arial" w:cs="Arial"/>
          <w:b/>
          <w:bCs/>
          <w:color w:val="000000" w:themeColor="text1"/>
          <w:lang w:val="pl-PL"/>
        </w:rPr>
        <w:t>stawka</w:t>
      </w:r>
      <w:r w:rsidR="00D42F16" w:rsidRPr="00CC7B3C">
        <w:rPr>
          <w:rFonts w:ascii="Arial" w:hAnsi="Arial" w:cs="Arial"/>
          <w:b/>
          <w:bCs/>
          <w:color w:val="000000" w:themeColor="text1"/>
          <w:lang w:val="pl-PL"/>
        </w:rPr>
        <w:t>:</w:t>
      </w:r>
    </w:p>
    <w:p w14:paraId="1A9750F4" w14:textId="77777777" w:rsidR="00F91835" w:rsidRPr="00CC7B3C" w:rsidRDefault="00F91835" w:rsidP="00DC5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  <w:b/>
          <w:bCs/>
          <w:strike/>
          <w:color w:val="000000" w:themeColor="text1"/>
          <w:lang w:val="pl-PL"/>
        </w:rPr>
      </w:pPr>
    </w:p>
    <w:p w14:paraId="26768926" w14:textId="3C0525FF" w:rsidR="000C3E62" w:rsidRPr="00CC7B3C" w:rsidRDefault="00DC71E0" w:rsidP="000C3E62">
      <w:pPr>
        <w:pStyle w:val="Akapitzlist"/>
        <w:numPr>
          <w:ilvl w:val="1"/>
          <w:numId w:val="10"/>
        </w:numPr>
        <w:spacing w:line="480" w:lineRule="auto"/>
        <w:ind w:left="567" w:hanging="567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 xml:space="preserve">za godzinę udzielanych świadczeń medycznych </w:t>
      </w:r>
      <w:r w:rsidR="000C3E62" w:rsidRPr="00CC7B3C">
        <w:rPr>
          <w:rFonts w:ascii="Arial" w:hAnsi="Arial" w:cs="Arial"/>
          <w:color w:val="000000" w:themeColor="text1"/>
          <w:lang w:val="pl-PL"/>
        </w:rPr>
        <w:t>………………….. zł/</w:t>
      </w:r>
      <w:r w:rsidRPr="00CC7B3C">
        <w:rPr>
          <w:rFonts w:ascii="Arial" w:hAnsi="Arial" w:cs="Arial"/>
          <w:color w:val="000000" w:themeColor="text1"/>
          <w:lang w:val="pl-PL"/>
        </w:rPr>
        <w:t>h</w:t>
      </w:r>
      <w:r w:rsidR="000C3E62" w:rsidRPr="00CC7B3C">
        <w:rPr>
          <w:rFonts w:ascii="Arial" w:hAnsi="Arial" w:cs="Arial"/>
          <w:color w:val="000000" w:themeColor="text1"/>
          <w:lang w:val="pl-PL"/>
        </w:rPr>
        <w:t xml:space="preserve">  (słownie …………………………………………………………)</w:t>
      </w:r>
    </w:p>
    <w:p w14:paraId="2C78415C" w14:textId="77777777" w:rsidR="000C3E62" w:rsidRPr="00CC7B3C" w:rsidRDefault="000C3E62" w:rsidP="000C3E62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hanging="153"/>
        <w:rPr>
          <w:rFonts w:ascii="Arial" w:hAnsi="Arial" w:cs="Arial"/>
          <w:i/>
          <w:iCs/>
          <w:color w:val="000000" w:themeColor="text1"/>
          <w:lang w:val="pl-PL"/>
        </w:rPr>
      </w:pPr>
      <w:r w:rsidRPr="00CC7B3C">
        <w:rPr>
          <w:rFonts w:ascii="Arial" w:hAnsi="Arial" w:cs="Arial"/>
          <w:i/>
          <w:iCs/>
          <w:color w:val="000000" w:themeColor="text1"/>
          <w:lang w:val="pl-PL"/>
        </w:rPr>
        <w:t>Powyższe kryterium służy do porównania ofert i wyboru Świadczeniodawcy.</w:t>
      </w:r>
    </w:p>
    <w:p w14:paraId="48EADDBE" w14:textId="77777777" w:rsidR="0054397B" w:rsidRPr="00CC7B3C" w:rsidRDefault="0054397B" w:rsidP="000100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pl-PL"/>
        </w:rPr>
      </w:pPr>
    </w:p>
    <w:p w14:paraId="3173ECA4" w14:textId="77777777" w:rsidR="00F831FB" w:rsidRPr="00CC7B3C" w:rsidRDefault="00F831FB" w:rsidP="00F831FB">
      <w:pPr>
        <w:ind w:left="4956"/>
        <w:jc w:val="right"/>
        <w:rPr>
          <w:rFonts w:ascii="Arial" w:hAnsi="Arial" w:cs="Arial"/>
          <w:color w:val="000000" w:themeColor="text1"/>
          <w:lang w:val="pl-PL"/>
        </w:rPr>
      </w:pPr>
    </w:p>
    <w:p w14:paraId="03269F6B" w14:textId="77777777" w:rsidR="00F831FB" w:rsidRPr="00CC7B3C" w:rsidRDefault="00F831FB" w:rsidP="00F831FB">
      <w:pPr>
        <w:ind w:left="4956"/>
        <w:jc w:val="right"/>
        <w:rPr>
          <w:rFonts w:ascii="Arial" w:hAnsi="Arial" w:cs="Arial"/>
          <w:color w:val="000000" w:themeColor="text1"/>
          <w:lang w:val="pl-PL"/>
        </w:rPr>
      </w:pPr>
    </w:p>
    <w:p w14:paraId="5578F2E5" w14:textId="77777777" w:rsidR="00F831FB" w:rsidRPr="00CC7B3C" w:rsidRDefault="00F831FB" w:rsidP="00F831FB">
      <w:pPr>
        <w:ind w:left="4956"/>
        <w:jc w:val="right"/>
        <w:rPr>
          <w:rFonts w:ascii="Arial" w:hAnsi="Arial" w:cs="Arial"/>
          <w:color w:val="000000" w:themeColor="text1"/>
          <w:lang w:val="pl-PL"/>
        </w:rPr>
      </w:pPr>
    </w:p>
    <w:p w14:paraId="74CBA551" w14:textId="7BBE7AC6" w:rsidR="005179E1" w:rsidRPr="00CC7B3C" w:rsidRDefault="005179E1" w:rsidP="00F831FB">
      <w:pPr>
        <w:ind w:left="4956"/>
        <w:jc w:val="right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>………………………………….</w:t>
      </w:r>
    </w:p>
    <w:p w14:paraId="46B45C41" w14:textId="4C319147" w:rsidR="000C3E62" w:rsidRPr="00CC7B3C" w:rsidRDefault="005179E1" w:rsidP="00F831FB">
      <w:pPr>
        <w:jc w:val="right"/>
        <w:rPr>
          <w:rFonts w:ascii="Arial" w:hAnsi="Arial" w:cs="Arial"/>
          <w:color w:val="000000" w:themeColor="text1"/>
          <w:lang w:val="pl-PL"/>
        </w:rPr>
      </w:pPr>
      <w:r w:rsidRPr="00CC7B3C">
        <w:rPr>
          <w:rFonts w:ascii="Arial" w:hAnsi="Arial" w:cs="Arial"/>
          <w:color w:val="000000" w:themeColor="text1"/>
          <w:lang w:val="pl-PL"/>
        </w:rPr>
        <w:tab/>
      </w:r>
      <w:r w:rsidRPr="00CC7B3C">
        <w:rPr>
          <w:rFonts w:ascii="Arial" w:hAnsi="Arial" w:cs="Arial"/>
          <w:color w:val="000000" w:themeColor="text1"/>
          <w:lang w:val="pl-PL"/>
        </w:rPr>
        <w:tab/>
      </w:r>
      <w:r w:rsidRPr="00CC7B3C">
        <w:rPr>
          <w:rFonts w:ascii="Arial" w:hAnsi="Arial" w:cs="Arial"/>
          <w:color w:val="000000" w:themeColor="text1"/>
          <w:lang w:val="pl-PL"/>
        </w:rPr>
        <w:tab/>
        <w:t>Data i Podpis Oferent</w:t>
      </w:r>
      <w:r w:rsidR="00F831FB" w:rsidRPr="00CC7B3C">
        <w:rPr>
          <w:rFonts w:ascii="Arial" w:hAnsi="Arial" w:cs="Arial"/>
          <w:color w:val="000000" w:themeColor="text1"/>
          <w:lang w:val="pl-PL"/>
        </w:rPr>
        <w:t>a</w:t>
      </w:r>
    </w:p>
    <w:p w14:paraId="5CBDAFE5" w14:textId="77777777" w:rsidR="00AB236D" w:rsidRPr="00CC7B3C" w:rsidRDefault="00AB236D" w:rsidP="005179E1">
      <w:pPr>
        <w:autoSpaceDE w:val="0"/>
        <w:autoSpaceDN w:val="0"/>
        <w:jc w:val="both"/>
        <w:rPr>
          <w:rFonts w:ascii="Arial" w:hAnsi="Arial" w:cs="Arial"/>
          <w:b/>
          <w:color w:val="000000" w:themeColor="text1"/>
          <w:spacing w:val="-1"/>
          <w:sz w:val="22"/>
          <w:szCs w:val="22"/>
          <w:u w:val="single"/>
          <w:lang w:val="pl-PL"/>
        </w:rPr>
      </w:pPr>
    </w:p>
    <w:p w14:paraId="6CA4D1AC" w14:textId="77777777" w:rsidR="00AB236D" w:rsidRPr="00CC7B3C" w:rsidRDefault="00AB236D" w:rsidP="005179E1">
      <w:pPr>
        <w:autoSpaceDE w:val="0"/>
        <w:autoSpaceDN w:val="0"/>
        <w:jc w:val="both"/>
        <w:rPr>
          <w:rFonts w:ascii="Arial" w:hAnsi="Arial" w:cs="Arial"/>
          <w:b/>
          <w:color w:val="000000" w:themeColor="text1"/>
          <w:spacing w:val="-1"/>
          <w:sz w:val="22"/>
          <w:szCs w:val="22"/>
          <w:u w:val="single"/>
          <w:lang w:val="pl-PL"/>
        </w:rPr>
      </w:pPr>
    </w:p>
    <w:p w14:paraId="41B32C28" w14:textId="7411DEFF" w:rsidR="005179E1" w:rsidRPr="00CC7B3C" w:rsidRDefault="005179E1" w:rsidP="005179E1">
      <w:pPr>
        <w:autoSpaceDE w:val="0"/>
        <w:autoSpaceDN w:val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/>
        </w:rPr>
      </w:pPr>
      <w:r w:rsidRPr="00CC7B3C">
        <w:rPr>
          <w:rFonts w:ascii="Arial" w:hAnsi="Arial" w:cs="Arial"/>
          <w:b/>
          <w:color w:val="000000" w:themeColor="text1"/>
          <w:spacing w:val="-1"/>
          <w:sz w:val="22"/>
          <w:szCs w:val="22"/>
          <w:u w:val="single"/>
          <w:lang w:val="pl-PL"/>
        </w:rPr>
        <w:t>Załącznikami do oferty są:</w:t>
      </w:r>
    </w:p>
    <w:p w14:paraId="11B1D426" w14:textId="77777777" w:rsidR="005179E1" w:rsidRPr="00CC7B3C" w:rsidRDefault="005179E1" w:rsidP="005179E1">
      <w:pPr>
        <w:shd w:val="clear" w:color="auto" w:fill="FFFFFF"/>
        <w:tabs>
          <w:tab w:val="left" w:leader="dot" w:pos="5285"/>
        </w:tabs>
        <w:spacing w:line="360" w:lineRule="exact"/>
        <w:ind w:left="1109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C7B3C">
        <w:rPr>
          <w:rFonts w:ascii="Arial" w:hAnsi="Arial" w:cs="Arial"/>
          <w:color w:val="000000" w:themeColor="text1"/>
          <w:spacing w:val="-13"/>
          <w:sz w:val="22"/>
          <w:szCs w:val="22"/>
          <w:lang w:val="pl-PL"/>
        </w:rPr>
        <w:t>1)</w:t>
      </w:r>
      <w:r w:rsidRPr="00CC7B3C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</w:p>
    <w:p w14:paraId="6E247292" w14:textId="77777777" w:rsidR="005179E1" w:rsidRPr="00CC7B3C" w:rsidRDefault="005179E1" w:rsidP="005179E1">
      <w:pPr>
        <w:shd w:val="clear" w:color="auto" w:fill="FFFFFF"/>
        <w:tabs>
          <w:tab w:val="left" w:leader="dot" w:pos="5256"/>
        </w:tabs>
        <w:spacing w:line="360" w:lineRule="exact"/>
        <w:ind w:left="1094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C7B3C">
        <w:rPr>
          <w:rFonts w:ascii="Arial" w:hAnsi="Arial" w:cs="Arial"/>
          <w:color w:val="000000" w:themeColor="text1"/>
          <w:spacing w:val="-6"/>
          <w:sz w:val="22"/>
          <w:szCs w:val="22"/>
          <w:lang w:val="pl-PL"/>
        </w:rPr>
        <w:t>2)</w:t>
      </w:r>
      <w:r w:rsidRPr="00CC7B3C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</w:p>
    <w:p w14:paraId="074C30CC" w14:textId="0C476A0F" w:rsidR="005179E1" w:rsidRPr="00CC7B3C" w:rsidRDefault="005179E1" w:rsidP="005179E1">
      <w:pPr>
        <w:shd w:val="clear" w:color="auto" w:fill="FFFFFF"/>
        <w:tabs>
          <w:tab w:val="left" w:leader="dot" w:pos="5256"/>
        </w:tabs>
        <w:spacing w:before="7" w:line="360" w:lineRule="exact"/>
        <w:ind w:left="1094"/>
        <w:rPr>
          <w:rFonts w:ascii="Arial" w:hAnsi="Arial" w:cs="Arial"/>
          <w:color w:val="000000" w:themeColor="text1"/>
          <w:spacing w:val="-2"/>
          <w:sz w:val="22"/>
          <w:szCs w:val="22"/>
          <w:lang w:val="pl-PL"/>
        </w:rPr>
      </w:pPr>
      <w:r w:rsidRPr="00CC7B3C">
        <w:rPr>
          <w:rFonts w:ascii="Arial" w:hAnsi="Arial" w:cs="Arial"/>
          <w:color w:val="000000" w:themeColor="text1"/>
          <w:spacing w:val="-6"/>
          <w:sz w:val="22"/>
          <w:szCs w:val="22"/>
          <w:lang w:val="pl-PL"/>
        </w:rPr>
        <w:t>3)</w:t>
      </w:r>
      <w:r w:rsidRPr="00CC7B3C">
        <w:rPr>
          <w:rFonts w:ascii="Arial" w:hAnsi="Arial" w:cs="Arial"/>
          <w:color w:val="000000" w:themeColor="text1"/>
          <w:sz w:val="22"/>
          <w:szCs w:val="22"/>
          <w:lang w:val="pl-PL"/>
        </w:rPr>
        <w:tab/>
        <w:t xml:space="preserve"> </w:t>
      </w:r>
    </w:p>
    <w:p w14:paraId="10F8A900" w14:textId="77777777" w:rsidR="005179E1" w:rsidRPr="00CC7B3C" w:rsidRDefault="005179E1" w:rsidP="005179E1">
      <w:pPr>
        <w:shd w:val="clear" w:color="auto" w:fill="FFFFFF"/>
        <w:tabs>
          <w:tab w:val="left" w:leader="dot" w:pos="5256"/>
        </w:tabs>
        <w:spacing w:before="7" w:line="360" w:lineRule="exact"/>
        <w:ind w:left="1094"/>
        <w:rPr>
          <w:rFonts w:ascii="Arial" w:hAnsi="Arial" w:cs="Arial"/>
          <w:color w:val="000000" w:themeColor="text1"/>
          <w:spacing w:val="-2"/>
          <w:sz w:val="22"/>
          <w:szCs w:val="22"/>
          <w:lang w:val="pl-PL"/>
        </w:rPr>
      </w:pPr>
      <w:r w:rsidRPr="00CC7B3C">
        <w:rPr>
          <w:rFonts w:ascii="Arial" w:hAnsi="Arial" w:cs="Arial"/>
          <w:color w:val="000000" w:themeColor="text1"/>
          <w:spacing w:val="-6"/>
          <w:sz w:val="22"/>
          <w:szCs w:val="22"/>
          <w:lang w:val="pl-PL"/>
        </w:rPr>
        <w:t>4)</w:t>
      </w:r>
      <w:r w:rsidRPr="00CC7B3C">
        <w:rPr>
          <w:rFonts w:ascii="Arial" w:hAnsi="Arial" w:cs="Arial"/>
          <w:color w:val="000000" w:themeColor="text1"/>
          <w:sz w:val="22"/>
          <w:szCs w:val="22"/>
          <w:lang w:val="pl-PL"/>
        </w:rPr>
        <w:tab/>
        <w:t xml:space="preserve"> </w:t>
      </w:r>
    </w:p>
    <w:p w14:paraId="2E7822E4" w14:textId="77777777" w:rsidR="005179E1" w:rsidRPr="00CC7B3C" w:rsidRDefault="005179E1" w:rsidP="005179E1">
      <w:pPr>
        <w:shd w:val="clear" w:color="auto" w:fill="FFFFFF"/>
        <w:tabs>
          <w:tab w:val="left" w:leader="dot" w:pos="5256"/>
        </w:tabs>
        <w:spacing w:before="7" w:line="360" w:lineRule="exact"/>
        <w:ind w:left="1094"/>
        <w:rPr>
          <w:rFonts w:ascii="Arial" w:hAnsi="Arial" w:cs="Arial"/>
          <w:color w:val="000000" w:themeColor="text1"/>
          <w:spacing w:val="-2"/>
          <w:sz w:val="22"/>
          <w:szCs w:val="22"/>
          <w:lang w:val="pl-PL"/>
        </w:rPr>
      </w:pPr>
      <w:r w:rsidRPr="00CC7B3C">
        <w:rPr>
          <w:rFonts w:ascii="Arial" w:hAnsi="Arial" w:cs="Arial"/>
          <w:color w:val="000000" w:themeColor="text1"/>
          <w:spacing w:val="-6"/>
          <w:sz w:val="22"/>
          <w:szCs w:val="22"/>
          <w:lang w:val="pl-PL"/>
        </w:rPr>
        <w:t>5)</w:t>
      </w:r>
      <w:r w:rsidRPr="00CC7B3C">
        <w:rPr>
          <w:rFonts w:ascii="Arial" w:hAnsi="Arial" w:cs="Arial"/>
          <w:color w:val="000000" w:themeColor="text1"/>
          <w:sz w:val="22"/>
          <w:szCs w:val="22"/>
          <w:lang w:val="pl-PL"/>
        </w:rPr>
        <w:tab/>
        <w:t xml:space="preserve"> </w:t>
      </w:r>
    </w:p>
    <w:sectPr w:rsidR="005179E1" w:rsidRPr="00CC7B3C" w:rsidSect="00732A5A">
      <w:headerReference w:type="default" r:id="rId8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97355" w14:textId="77777777" w:rsidR="004A1D96" w:rsidRDefault="004A1D96" w:rsidP="000F7673">
      <w:r>
        <w:separator/>
      </w:r>
    </w:p>
  </w:endnote>
  <w:endnote w:type="continuationSeparator" w:id="0">
    <w:p w14:paraId="21DE6DB8" w14:textId="77777777" w:rsidR="004A1D96" w:rsidRDefault="004A1D96" w:rsidP="000F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AB9FA" w14:textId="77777777" w:rsidR="004A1D96" w:rsidRDefault="004A1D96" w:rsidP="000F7673">
      <w:r>
        <w:separator/>
      </w:r>
    </w:p>
  </w:footnote>
  <w:footnote w:type="continuationSeparator" w:id="0">
    <w:p w14:paraId="6F3EE6F3" w14:textId="77777777" w:rsidR="004A1D96" w:rsidRDefault="004A1D96" w:rsidP="000F7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61EA" w14:textId="44623092" w:rsidR="00732A5A" w:rsidRDefault="00732A5A">
    <w:pPr>
      <w:pStyle w:val="Nagwek"/>
    </w:pPr>
    <w:r w:rsidRPr="00732A5A">
      <w:rPr>
        <w:noProof/>
      </w:rPr>
      <w:drawing>
        <wp:inline distT="0" distB="0" distL="0" distR="0" wp14:anchorId="4CEC67DB" wp14:editId="14725D34">
          <wp:extent cx="5760720" cy="895350"/>
          <wp:effectExtent l="0" t="0" r="0" b="0"/>
          <wp:docPr id="6218824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527"/>
    <w:multiLevelType w:val="multilevel"/>
    <w:tmpl w:val="4044DF78"/>
    <w:lvl w:ilvl="0">
      <w:start w:val="1"/>
      <w:numFmt w:val="decimal"/>
      <w:lvlText w:val="%1"/>
      <w:lvlJc w:val="left"/>
      <w:pPr>
        <w:ind w:left="-63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" w:hanging="1800"/>
      </w:pPr>
      <w:rPr>
        <w:rFonts w:hint="default"/>
      </w:rPr>
    </w:lvl>
  </w:abstractNum>
  <w:abstractNum w:abstractNumId="1" w15:restartNumberingAfterBreak="0">
    <w:nsid w:val="3F1B3254"/>
    <w:multiLevelType w:val="hybridMultilevel"/>
    <w:tmpl w:val="C46A90CE"/>
    <w:lvl w:ilvl="0" w:tplc="951CF28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1C9079D"/>
    <w:multiLevelType w:val="multilevel"/>
    <w:tmpl w:val="D076BB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554D3D24"/>
    <w:multiLevelType w:val="hybridMultilevel"/>
    <w:tmpl w:val="81228C74"/>
    <w:styleLink w:val="Zaimportowanystyl1"/>
    <w:lvl w:ilvl="0" w:tplc="A1082AD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48769E">
      <w:start w:val="1"/>
      <w:numFmt w:val="lowerLetter"/>
      <w:lvlText w:val="%2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985596">
      <w:start w:val="1"/>
      <w:numFmt w:val="decimal"/>
      <w:pStyle w:val="Nagwek3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403178">
      <w:start w:val="1"/>
      <w:numFmt w:val="decimal"/>
      <w:pStyle w:val="Nagwek4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6828B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92A54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8003E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1CFB1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1A0ED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E663D71"/>
    <w:multiLevelType w:val="hybridMultilevel"/>
    <w:tmpl w:val="B3705556"/>
    <w:lvl w:ilvl="0" w:tplc="A49679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70B77"/>
    <w:multiLevelType w:val="multilevel"/>
    <w:tmpl w:val="4A6A3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A597A63"/>
    <w:multiLevelType w:val="hybridMultilevel"/>
    <w:tmpl w:val="81228C74"/>
    <w:numStyleLink w:val="Zaimportowanystyl1"/>
  </w:abstractNum>
  <w:num w:numId="1" w16cid:durableId="741292356">
    <w:abstractNumId w:val="3"/>
  </w:num>
  <w:num w:numId="2" w16cid:durableId="828131726">
    <w:abstractNumId w:val="6"/>
    <w:lvlOverride w:ilvl="0">
      <w:lvl w:ilvl="0" w:tplc="084CCCF6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ascii="Arial" w:eastAsia="Arial Unicode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61129481">
    <w:abstractNumId w:val="2"/>
  </w:num>
  <w:num w:numId="4" w16cid:durableId="771239811">
    <w:abstractNumId w:val="0"/>
  </w:num>
  <w:num w:numId="5" w16cid:durableId="851335174">
    <w:abstractNumId w:val="4"/>
  </w:num>
  <w:num w:numId="6" w16cid:durableId="680857883">
    <w:abstractNumId w:val="1"/>
  </w:num>
  <w:num w:numId="7" w16cid:durableId="1758819143">
    <w:abstractNumId w:val="2"/>
  </w:num>
  <w:num w:numId="8" w16cid:durableId="1991714660">
    <w:abstractNumId w:val="6"/>
    <w:lvlOverride w:ilvl="0">
      <w:startOverride w:val="1"/>
      <w:lvl w:ilvl="0" w:tplc="084CCCF6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ascii="Arial" w:eastAsia="Arial Unicode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A7F84D92">
        <w:start w:val="1"/>
        <w:numFmt w:val="decimal"/>
        <w:lvlText w:val=""/>
        <w:lvlJc w:val="left"/>
      </w:lvl>
    </w:lvlOverride>
    <w:lvlOverride w:ilvl="2">
      <w:startOverride w:val="1"/>
      <w:lvl w:ilvl="2" w:tplc="49220EE0">
        <w:start w:val="1"/>
        <w:numFmt w:val="decimal"/>
        <w:lvlText w:val=""/>
        <w:lvlJc w:val="left"/>
      </w:lvl>
    </w:lvlOverride>
    <w:lvlOverride w:ilvl="3">
      <w:startOverride w:val="1"/>
      <w:lvl w:ilvl="3" w:tplc="F1D2AD4A">
        <w:start w:val="1"/>
        <w:numFmt w:val="decimal"/>
        <w:lvlText w:val=""/>
        <w:lvlJc w:val="left"/>
      </w:lvl>
    </w:lvlOverride>
    <w:lvlOverride w:ilvl="4">
      <w:startOverride w:val="1"/>
      <w:lvl w:ilvl="4" w:tplc="93FA555E">
        <w:start w:val="1"/>
        <w:numFmt w:val="decimal"/>
        <w:lvlText w:val=""/>
        <w:lvlJc w:val="left"/>
      </w:lvl>
    </w:lvlOverride>
    <w:lvlOverride w:ilvl="5">
      <w:startOverride w:val="1"/>
      <w:lvl w:ilvl="5" w:tplc="484CE580">
        <w:start w:val="1"/>
        <w:numFmt w:val="decimal"/>
        <w:lvlText w:val=""/>
        <w:lvlJc w:val="left"/>
      </w:lvl>
    </w:lvlOverride>
    <w:lvlOverride w:ilvl="6">
      <w:startOverride w:val="1"/>
      <w:lvl w:ilvl="6" w:tplc="1518AFE4">
        <w:start w:val="1"/>
        <w:numFmt w:val="decimal"/>
        <w:lvlText w:val=""/>
        <w:lvlJc w:val="left"/>
      </w:lvl>
    </w:lvlOverride>
    <w:lvlOverride w:ilvl="7">
      <w:startOverride w:val="1"/>
      <w:lvl w:ilvl="7" w:tplc="72D4CE42">
        <w:start w:val="1"/>
        <w:numFmt w:val="decimal"/>
        <w:lvlText w:val=""/>
        <w:lvlJc w:val="left"/>
      </w:lvl>
    </w:lvlOverride>
    <w:lvlOverride w:ilvl="8">
      <w:startOverride w:val="1"/>
      <w:lvl w:ilvl="8" w:tplc="3F26FBEE">
        <w:start w:val="1"/>
        <w:numFmt w:val="decimal"/>
        <w:lvlText w:val=""/>
        <w:lvlJc w:val="left"/>
      </w:lvl>
    </w:lvlOverride>
  </w:num>
  <w:num w:numId="9" w16cid:durableId="6672904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3571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E1"/>
    <w:rsid w:val="00010058"/>
    <w:rsid w:val="0002444D"/>
    <w:rsid w:val="0004755C"/>
    <w:rsid w:val="0005220A"/>
    <w:rsid w:val="00052A88"/>
    <w:rsid w:val="00090469"/>
    <w:rsid w:val="000C2B23"/>
    <w:rsid w:val="000C3E62"/>
    <w:rsid w:val="000F7673"/>
    <w:rsid w:val="0011332F"/>
    <w:rsid w:val="00120DEE"/>
    <w:rsid w:val="00175668"/>
    <w:rsid w:val="00180B86"/>
    <w:rsid w:val="001828F2"/>
    <w:rsid w:val="001D00DD"/>
    <w:rsid w:val="001F5D29"/>
    <w:rsid w:val="002014E6"/>
    <w:rsid w:val="0024414B"/>
    <w:rsid w:val="00283F1E"/>
    <w:rsid w:val="002B7E9A"/>
    <w:rsid w:val="002C08D3"/>
    <w:rsid w:val="002C1AFE"/>
    <w:rsid w:val="002E2662"/>
    <w:rsid w:val="003267F3"/>
    <w:rsid w:val="003378C6"/>
    <w:rsid w:val="00380E9D"/>
    <w:rsid w:val="003C42DB"/>
    <w:rsid w:val="003D55A5"/>
    <w:rsid w:val="003F2167"/>
    <w:rsid w:val="004114D0"/>
    <w:rsid w:val="00415C52"/>
    <w:rsid w:val="00415CD0"/>
    <w:rsid w:val="00421068"/>
    <w:rsid w:val="0042291C"/>
    <w:rsid w:val="00431EE0"/>
    <w:rsid w:val="00437174"/>
    <w:rsid w:val="00473095"/>
    <w:rsid w:val="004A1D96"/>
    <w:rsid w:val="004A6008"/>
    <w:rsid w:val="004B2614"/>
    <w:rsid w:val="004B4AB9"/>
    <w:rsid w:val="004C5E5E"/>
    <w:rsid w:val="00503724"/>
    <w:rsid w:val="00512041"/>
    <w:rsid w:val="005179E1"/>
    <w:rsid w:val="0054397B"/>
    <w:rsid w:val="005508D2"/>
    <w:rsid w:val="005741F2"/>
    <w:rsid w:val="005878E5"/>
    <w:rsid w:val="005F1C66"/>
    <w:rsid w:val="005F3F4B"/>
    <w:rsid w:val="005F6694"/>
    <w:rsid w:val="006105BD"/>
    <w:rsid w:val="006468F3"/>
    <w:rsid w:val="0067565D"/>
    <w:rsid w:val="006B00EA"/>
    <w:rsid w:val="006C2C25"/>
    <w:rsid w:val="006F4AFF"/>
    <w:rsid w:val="00704A5A"/>
    <w:rsid w:val="00705A4D"/>
    <w:rsid w:val="00716A91"/>
    <w:rsid w:val="00717549"/>
    <w:rsid w:val="00721C48"/>
    <w:rsid w:val="007308B7"/>
    <w:rsid w:val="00732A5A"/>
    <w:rsid w:val="007665DA"/>
    <w:rsid w:val="00767219"/>
    <w:rsid w:val="007738B7"/>
    <w:rsid w:val="0078384B"/>
    <w:rsid w:val="007972ED"/>
    <w:rsid w:val="007F0D7D"/>
    <w:rsid w:val="00823676"/>
    <w:rsid w:val="008369B1"/>
    <w:rsid w:val="00896635"/>
    <w:rsid w:val="008D337B"/>
    <w:rsid w:val="008D552A"/>
    <w:rsid w:val="009073C2"/>
    <w:rsid w:val="00936CA7"/>
    <w:rsid w:val="009516F7"/>
    <w:rsid w:val="00975C66"/>
    <w:rsid w:val="00990580"/>
    <w:rsid w:val="009B4A4A"/>
    <w:rsid w:val="009C4BD2"/>
    <w:rsid w:val="009F1824"/>
    <w:rsid w:val="009F1A5A"/>
    <w:rsid w:val="00A0767E"/>
    <w:rsid w:val="00A17783"/>
    <w:rsid w:val="00A37ACA"/>
    <w:rsid w:val="00A62578"/>
    <w:rsid w:val="00A65DFD"/>
    <w:rsid w:val="00A760D8"/>
    <w:rsid w:val="00A80333"/>
    <w:rsid w:val="00A81BC0"/>
    <w:rsid w:val="00AB1154"/>
    <w:rsid w:val="00AB21CC"/>
    <w:rsid w:val="00AB236D"/>
    <w:rsid w:val="00AC35C5"/>
    <w:rsid w:val="00AC6DA4"/>
    <w:rsid w:val="00AC71DA"/>
    <w:rsid w:val="00AD0F2C"/>
    <w:rsid w:val="00AD2E1F"/>
    <w:rsid w:val="00AF1AB3"/>
    <w:rsid w:val="00B369FC"/>
    <w:rsid w:val="00B86E71"/>
    <w:rsid w:val="00B87C3F"/>
    <w:rsid w:val="00BB68A5"/>
    <w:rsid w:val="00BC34C5"/>
    <w:rsid w:val="00BC3554"/>
    <w:rsid w:val="00C0102D"/>
    <w:rsid w:val="00C1696B"/>
    <w:rsid w:val="00C322DD"/>
    <w:rsid w:val="00C33911"/>
    <w:rsid w:val="00C432D9"/>
    <w:rsid w:val="00C66650"/>
    <w:rsid w:val="00C82AF5"/>
    <w:rsid w:val="00CA711A"/>
    <w:rsid w:val="00CC63F5"/>
    <w:rsid w:val="00CC7B3C"/>
    <w:rsid w:val="00D111EC"/>
    <w:rsid w:val="00D13E59"/>
    <w:rsid w:val="00D34109"/>
    <w:rsid w:val="00D42F16"/>
    <w:rsid w:val="00D52DBC"/>
    <w:rsid w:val="00D54F40"/>
    <w:rsid w:val="00D75528"/>
    <w:rsid w:val="00D80D87"/>
    <w:rsid w:val="00DA7A2F"/>
    <w:rsid w:val="00DC5439"/>
    <w:rsid w:val="00DC71E0"/>
    <w:rsid w:val="00DD1858"/>
    <w:rsid w:val="00DD61F0"/>
    <w:rsid w:val="00DE0B5E"/>
    <w:rsid w:val="00E71248"/>
    <w:rsid w:val="00E75D36"/>
    <w:rsid w:val="00EA161A"/>
    <w:rsid w:val="00EC4311"/>
    <w:rsid w:val="00EC6549"/>
    <w:rsid w:val="00EE48A7"/>
    <w:rsid w:val="00F03E20"/>
    <w:rsid w:val="00F457AC"/>
    <w:rsid w:val="00F81548"/>
    <w:rsid w:val="00F831FB"/>
    <w:rsid w:val="00F91835"/>
    <w:rsid w:val="00F91F82"/>
    <w:rsid w:val="00FA5AD6"/>
    <w:rsid w:val="00FD7980"/>
    <w:rsid w:val="00FF43F9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CE638"/>
  <w15:chartTrackingRefBased/>
  <w15:docId w15:val="{E8F99F98-90A5-41AD-B9F6-C31F7DC1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9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5179E1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2"/>
    </w:pPr>
    <w:rPr>
      <w:rFonts w:ascii="Arial" w:eastAsia="Times New Roman" w:hAnsi="Arial" w:cs="Arial"/>
      <w:b/>
      <w:sz w:val="22"/>
      <w:szCs w:val="20"/>
      <w:bdr w:val="none" w:sz="0" w:space="0" w:color="auto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5179E1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3"/>
    </w:pPr>
    <w:rPr>
      <w:rFonts w:ascii="Arial" w:eastAsia="Times New Roman" w:hAnsi="Arial" w:cs="Arial"/>
      <w:b/>
      <w:i/>
      <w:sz w:val="32"/>
      <w:szCs w:val="20"/>
      <w:bdr w:val="none" w:sz="0" w:space="0" w:color="au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179E1"/>
    <w:rPr>
      <w:rFonts w:ascii="Arial" w:eastAsia="Times New Roman" w:hAnsi="Arial" w:cs="Arial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5179E1"/>
    <w:rPr>
      <w:rFonts w:ascii="Arial" w:eastAsia="Times New Roman" w:hAnsi="Arial" w:cs="Arial"/>
      <w:b/>
      <w:i/>
      <w:sz w:val="32"/>
      <w:szCs w:val="20"/>
    </w:rPr>
  </w:style>
  <w:style w:type="numbering" w:customStyle="1" w:styleId="Zaimportowanystyl1">
    <w:name w:val="Zaimportowany styl 1"/>
    <w:rsid w:val="005179E1"/>
    <w:pPr>
      <w:numPr>
        <w:numId w:val="1"/>
      </w:numPr>
    </w:pPr>
  </w:style>
  <w:style w:type="paragraph" w:styleId="Stopka">
    <w:name w:val="footer"/>
    <w:basedOn w:val="Normalny"/>
    <w:link w:val="StopkaZnak"/>
    <w:unhideWhenUsed/>
    <w:rsid w:val="005179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9E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179E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79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/>
      <w:kern w:val="1"/>
      <w:sz w:val="22"/>
      <w:szCs w:val="20"/>
      <w:bdr w:val="none" w:sz="0" w:space="0" w:color="au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5179E1"/>
    <w:rPr>
      <w:rFonts w:ascii="Arial" w:eastAsia="Times New Roman" w:hAnsi="Arial" w:cs="Times New Roman"/>
      <w:kern w:val="1"/>
      <w:szCs w:val="20"/>
    </w:rPr>
  </w:style>
  <w:style w:type="character" w:customStyle="1" w:styleId="AkapitzlistZnak">
    <w:name w:val="Akapit z listą Znak"/>
    <w:aliases w:val="Podsis rysunku Znak,Akapit z listą numerowaną Znak"/>
    <w:basedOn w:val="Domylnaczcionkaakapitu"/>
    <w:link w:val="Akapitzlist"/>
    <w:uiPriority w:val="34"/>
    <w:qFormat/>
    <w:locked/>
    <w:rsid w:val="005179E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3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3F5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3F5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6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673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6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2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A5A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6757-C2A7-41DD-82E7-85DA12E7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Joanna</cp:lastModifiedBy>
  <cp:revision>13</cp:revision>
  <cp:lastPrinted>2025-05-22T13:30:00Z</cp:lastPrinted>
  <dcterms:created xsi:type="dcterms:W3CDTF">2025-05-22T13:31:00Z</dcterms:created>
  <dcterms:modified xsi:type="dcterms:W3CDTF">2026-02-02T15:59:00Z</dcterms:modified>
</cp:coreProperties>
</file>